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i/>
        </w:rPr>
        <w:alias w:val="Tytuł"/>
        <w:tag w:val=""/>
        <w:id w:val="-384649695"/>
        <w:placeholder>
          <w:docPart w:val="774D162C5E884368B65B6193FA2E68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7D21A8" w14:textId="77777777" w:rsidR="00180F29" w:rsidRPr="00B775E6" w:rsidRDefault="001025F2" w:rsidP="00C96198">
          <w:pPr>
            <w:pStyle w:val="Tytu"/>
            <w:rPr>
              <w:i/>
            </w:rPr>
          </w:pPr>
          <w:r>
            <w:t>Projekt</w:t>
          </w:r>
        </w:p>
      </w:sdtContent>
    </w:sdt>
    <w:sdt>
      <w:sdtPr>
        <w:alias w:val="Temat"/>
        <w:tag w:val=""/>
        <w:id w:val="-14465214"/>
        <w:placeholder>
          <w:docPart w:val="4402B57EDCE441E9A425D2C30B6F606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7810EA8" w14:textId="77777777" w:rsidR="00A774AE" w:rsidRPr="001025F2" w:rsidRDefault="001025F2" w:rsidP="00C96198">
          <w:pPr>
            <w:pStyle w:val="Podtytu"/>
            <w:spacing w:after="1080"/>
          </w:pPr>
          <w:r w:rsidRPr="001025F2">
            <w:t>Eksploracyjna analiza tekstu w R</w:t>
          </w:r>
        </w:p>
      </w:sdtContent>
    </w:sdt>
    <w:sdt>
      <w:sdtPr>
        <w:rPr>
          <w:rStyle w:val="Wyrnienieintensywne"/>
          <w:sz w:val="28"/>
        </w:rPr>
        <w:alias w:val="Kategoria"/>
        <w:tag w:val=""/>
        <w:id w:val="-1188596386"/>
        <w:placeholder>
          <w:docPart w:val="96C77190E68147DEB4BF3CDC028DBB1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Wyrnienieintensywne"/>
        </w:rPr>
      </w:sdtEndPr>
      <w:sdtContent>
        <w:p w14:paraId="2D1C4110" w14:textId="3604C2E3" w:rsidR="00A774AE" w:rsidRPr="00940ECE" w:rsidRDefault="00940ECE" w:rsidP="00A774AE">
          <w:pPr>
            <w:rPr>
              <w:rStyle w:val="Wyrnienieintensywne"/>
              <w:sz w:val="32"/>
            </w:rPr>
          </w:pPr>
          <w:r w:rsidRPr="00E17668">
            <w:rPr>
              <w:rStyle w:val="Wyrnienieintensywne"/>
              <w:sz w:val="28"/>
            </w:rPr>
            <w:t xml:space="preserve">Grupa </w:t>
          </w:r>
          <w:r w:rsidR="00E17668" w:rsidRPr="00E17668">
            <w:rPr>
              <w:rStyle w:val="Wyrnienieintensywne"/>
              <w:sz w:val="28"/>
            </w:rPr>
            <w:t>projektowa</w:t>
          </w:r>
          <w:r w:rsidRPr="00E17668">
            <w:rPr>
              <w:rStyle w:val="Wyrnienieintensywne"/>
              <w:sz w:val="28"/>
            </w:rPr>
            <w:t>:</w:t>
          </w:r>
          <w:r w:rsidR="00E17668">
            <w:rPr>
              <w:rStyle w:val="Wyrnienieintensywne"/>
              <w:sz w:val="28"/>
            </w:rPr>
            <w:t xml:space="preserve"> Projekty</w:t>
          </w:r>
          <w:r w:rsidR="00126FF1">
            <w:rPr>
              <w:rStyle w:val="Wyrnienieintensywne"/>
              <w:sz w:val="28"/>
            </w:rPr>
            <w:t>25</w:t>
          </w:r>
        </w:p>
      </w:sdtContent>
    </w:sdt>
    <w:tbl>
      <w:tblPr>
        <w:tblStyle w:val="Tabelasiatki6kolorowaakcent3"/>
        <w:tblW w:w="13178" w:type="dxa"/>
        <w:tblLook w:val="04A0" w:firstRow="1" w:lastRow="0" w:firstColumn="1" w:lastColumn="0" w:noHBand="0" w:noVBand="1"/>
      </w:tblPr>
      <w:tblGrid>
        <w:gridCol w:w="1785"/>
        <w:gridCol w:w="2087"/>
        <w:gridCol w:w="1537"/>
        <w:gridCol w:w="2131"/>
        <w:gridCol w:w="3512"/>
        <w:gridCol w:w="2126"/>
      </w:tblGrid>
      <w:tr w:rsidR="00C96198" w:rsidRPr="00EE6FAF" w14:paraId="78B06F11" w14:textId="77777777" w:rsidTr="00E17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FF8CA5F" w14:textId="77777777" w:rsidR="00C96198" w:rsidRPr="00C96198" w:rsidRDefault="00C96198" w:rsidP="00EE6FAF">
            <w:pPr>
              <w:spacing w:after="200" w:line="288" w:lineRule="auto"/>
              <w:rPr>
                <w:color w:val="auto"/>
                <w:sz w:val="22"/>
              </w:rPr>
            </w:pPr>
            <w:r w:rsidRPr="00C96198">
              <w:rPr>
                <w:color w:val="auto"/>
                <w:sz w:val="22"/>
              </w:rPr>
              <w:t>Imię</w:t>
            </w:r>
          </w:p>
        </w:tc>
        <w:tc>
          <w:tcPr>
            <w:tcW w:w="2087" w:type="dxa"/>
          </w:tcPr>
          <w:p w14:paraId="767863E4" w14:textId="77777777" w:rsidR="00C96198" w:rsidRPr="00C96198" w:rsidRDefault="00C96198" w:rsidP="00EE6FAF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C96198">
              <w:rPr>
                <w:color w:val="auto"/>
                <w:sz w:val="22"/>
              </w:rPr>
              <w:t>Nazwisko</w:t>
            </w:r>
          </w:p>
        </w:tc>
        <w:tc>
          <w:tcPr>
            <w:tcW w:w="1537" w:type="dxa"/>
          </w:tcPr>
          <w:p w14:paraId="039D29AD" w14:textId="77777777" w:rsidR="00C96198" w:rsidRPr="00C96198" w:rsidRDefault="00C96198" w:rsidP="00EE6FAF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C96198">
              <w:rPr>
                <w:color w:val="auto"/>
                <w:sz w:val="22"/>
              </w:rPr>
              <w:t>Numer albumu</w:t>
            </w:r>
          </w:p>
        </w:tc>
        <w:tc>
          <w:tcPr>
            <w:tcW w:w="2131" w:type="dxa"/>
          </w:tcPr>
          <w:p w14:paraId="3F549176" w14:textId="77777777" w:rsidR="00C96198" w:rsidRPr="00C96198" w:rsidRDefault="00C96198" w:rsidP="00EE6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C96198">
              <w:rPr>
                <w:color w:val="auto"/>
                <w:sz w:val="22"/>
              </w:rPr>
              <w:t>Grupa dziekańska</w:t>
            </w:r>
          </w:p>
        </w:tc>
        <w:tc>
          <w:tcPr>
            <w:tcW w:w="3512" w:type="dxa"/>
          </w:tcPr>
          <w:p w14:paraId="2A5D3DE0" w14:textId="77777777" w:rsidR="00C96198" w:rsidRPr="00C96198" w:rsidRDefault="00C96198" w:rsidP="00F33757">
            <w:pPr>
              <w:spacing w:after="200"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C96198">
              <w:rPr>
                <w:color w:val="auto"/>
                <w:sz w:val="22"/>
              </w:rPr>
              <w:t xml:space="preserve">Wkład w prace nad </w:t>
            </w:r>
            <w:r w:rsidR="00F33757">
              <w:rPr>
                <w:color w:val="auto"/>
                <w:sz w:val="22"/>
              </w:rPr>
              <w:t>projektem</w:t>
            </w:r>
            <w:r w:rsidRPr="00C96198">
              <w:rPr>
                <w:color w:val="auto"/>
                <w:sz w:val="22"/>
              </w:rPr>
              <w:t xml:space="preserve"> (proszę wymienić konkretne zadania)</w:t>
            </w:r>
          </w:p>
        </w:tc>
        <w:tc>
          <w:tcPr>
            <w:tcW w:w="2126" w:type="dxa"/>
          </w:tcPr>
          <w:p w14:paraId="561B8454" w14:textId="77777777" w:rsidR="00C96198" w:rsidRPr="00C96198" w:rsidRDefault="00C96198" w:rsidP="00F33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96198">
              <w:rPr>
                <w:color w:val="auto"/>
                <w:sz w:val="22"/>
              </w:rPr>
              <w:t xml:space="preserve">Wkład w prace nad </w:t>
            </w:r>
            <w:r w:rsidR="00F33757">
              <w:rPr>
                <w:color w:val="auto"/>
                <w:sz w:val="22"/>
              </w:rPr>
              <w:t>projektem</w:t>
            </w:r>
            <w:r w:rsidRPr="00C96198">
              <w:rPr>
                <w:color w:val="auto"/>
                <w:sz w:val="22"/>
              </w:rPr>
              <w:t xml:space="preserve"> (procentowo)</w:t>
            </w:r>
          </w:p>
        </w:tc>
      </w:tr>
      <w:tr w:rsidR="00C96198" w:rsidRPr="00EE6FAF" w14:paraId="260858C8" w14:textId="77777777" w:rsidTr="00E17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3A1D63D" w14:textId="20109D8E" w:rsidR="00C96198" w:rsidRPr="00C96198" w:rsidRDefault="00126FF1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Konrad </w:t>
            </w:r>
          </w:p>
        </w:tc>
        <w:tc>
          <w:tcPr>
            <w:tcW w:w="2087" w:type="dxa"/>
          </w:tcPr>
          <w:p w14:paraId="12A4ADC4" w14:textId="004304C8" w:rsidR="00C96198" w:rsidRPr="00C96198" w:rsidRDefault="00126FF1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rszałek</w:t>
            </w:r>
          </w:p>
        </w:tc>
        <w:tc>
          <w:tcPr>
            <w:tcW w:w="1537" w:type="dxa"/>
          </w:tcPr>
          <w:p w14:paraId="52AAF63E" w14:textId="4FFF7234" w:rsidR="00C96198" w:rsidRPr="00C96198" w:rsidRDefault="00126FF1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93873</w:t>
            </w:r>
          </w:p>
        </w:tc>
        <w:tc>
          <w:tcPr>
            <w:tcW w:w="2131" w:type="dxa"/>
          </w:tcPr>
          <w:p w14:paraId="03B591A7" w14:textId="6CCE4EC8" w:rsidR="00C96198" w:rsidRPr="00C96198" w:rsidRDefault="00126FF1" w:rsidP="00EE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26FF1">
              <w:rPr>
                <w:color w:val="auto"/>
              </w:rPr>
              <w:t>WZISS22412IS</w:t>
            </w:r>
          </w:p>
        </w:tc>
        <w:tc>
          <w:tcPr>
            <w:tcW w:w="3512" w:type="dxa"/>
          </w:tcPr>
          <w:p w14:paraId="67A16113" w14:textId="606CA2A1" w:rsidR="00C96198" w:rsidRPr="00C96198" w:rsidRDefault="00126FF1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zygotowanie plików .txt do analizy</w:t>
            </w:r>
          </w:p>
        </w:tc>
        <w:tc>
          <w:tcPr>
            <w:tcW w:w="2126" w:type="dxa"/>
          </w:tcPr>
          <w:p w14:paraId="3515F297" w14:textId="526E582C" w:rsidR="00C96198" w:rsidRPr="00C96198" w:rsidRDefault="00126FF1" w:rsidP="00EE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%</w:t>
            </w:r>
          </w:p>
        </w:tc>
      </w:tr>
      <w:tr w:rsidR="00C96198" w:rsidRPr="00EE6FAF" w14:paraId="78AE5D8E" w14:textId="77777777" w:rsidTr="00E17668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942C6E7" w14:textId="12BCD49F" w:rsidR="00C96198" w:rsidRPr="00C96198" w:rsidRDefault="00126FF1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>Bartłomiej</w:t>
            </w:r>
          </w:p>
        </w:tc>
        <w:tc>
          <w:tcPr>
            <w:tcW w:w="2087" w:type="dxa"/>
          </w:tcPr>
          <w:p w14:paraId="01D54205" w14:textId="2CD4ED7A" w:rsidR="00C96198" w:rsidRPr="00C96198" w:rsidRDefault="00126FF1" w:rsidP="00EE6FAF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drobina</w:t>
            </w:r>
          </w:p>
        </w:tc>
        <w:tc>
          <w:tcPr>
            <w:tcW w:w="1537" w:type="dxa"/>
          </w:tcPr>
          <w:p w14:paraId="6D5272D6" w14:textId="70B9A1C2" w:rsidR="00C96198" w:rsidRPr="00C96198" w:rsidRDefault="00126FF1" w:rsidP="00EE6FAF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94157</w:t>
            </w:r>
          </w:p>
        </w:tc>
        <w:tc>
          <w:tcPr>
            <w:tcW w:w="2131" w:type="dxa"/>
          </w:tcPr>
          <w:p w14:paraId="0F0C5E5A" w14:textId="71E5C99D" w:rsidR="00C96198" w:rsidRPr="00C96198" w:rsidRDefault="00126FF1" w:rsidP="00EE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6FF1">
              <w:rPr>
                <w:color w:val="auto"/>
              </w:rPr>
              <w:t>WZISS22412IS</w:t>
            </w:r>
          </w:p>
        </w:tc>
        <w:tc>
          <w:tcPr>
            <w:tcW w:w="3512" w:type="dxa"/>
          </w:tcPr>
          <w:p w14:paraId="688C6EBF" w14:textId="77777777" w:rsidR="00C96198" w:rsidRPr="00C96198" w:rsidRDefault="00C96198" w:rsidP="00EE6FAF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26" w:type="dxa"/>
          </w:tcPr>
          <w:p w14:paraId="6E817D3C" w14:textId="51838423" w:rsidR="00C96198" w:rsidRPr="00C96198" w:rsidRDefault="00126FF1" w:rsidP="00EE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%</w:t>
            </w:r>
          </w:p>
        </w:tc>
      </w:tr>
    </w:tbl>
    <w:tbl>
      <w:tblPr>
        <w:tblStyle w:val="Tabela-Siatka"/>
        <w:tblpPr w:leftFromText="141" w:rightFromText="141" w:vertAnchor="text" w:horzAnchor="page" w:tblpX="9050" w:tblpY="1860"/>
        <w:tblOverlap w:val="never"/>
        <w:tblW w:w="4821" w:type="dxa"/>
        <w:tblLook w:val="04A0" w:firstRow="1" w:lastRow="0" w:firstColumn="1" w:lastColumn="0" w:noHBand="0" w:noVBand="1"/>
      </w:tblPr>
      <w:tblGrid>
        <w:gridCol w:w="4821"/>
      </w:tblGrid>
      <w:tr w:rsidR="00C96198" w14:paraId="6B292D98" w14:textId="77777777" w:rsidTr="00A10ACC">
        <w:tc>
          <w:tcPr>
            <w:tcW w:w="4821" w:type="dxa"/>
          </w:tcPr>
          <w:p w14:paraId="54480D0A" w14:textId="77777777" w:rsidR="00C96198" w:rsidRDefault="00C96198" w:rsidP="00A10ACC">
            <w:pPr>
              <w:rPr>
                <w:sz w:val="24"/>
              </w:rPr>
            </w:pPr>
            <w:r>
              <w:rPr>
                <w:sz w:val="96"/>
              </w:rPr>
              <w:t>__</w:t>
            </w:r>
            <w:r w:rsidRPr="00940ECE">
              <w:rPr>
                <w:sz w:val="96"/>
              </w:rPr>
              <w:t>/</w:t>
            </w:r>
            <w:r w:rsidR="00A10ACC">
              <w:rPr>
                <w:sz w:val="96"/>
              </w:rPr>
              <w:t>100</w:t>
            </w:r>
            <w:r>
              <w:rPr>
                <w:sz w:val="96"/>
              </w:rPr>
              <w:t xml:space="preserve"> pkt</w:t>
            </w:r>
          </w:p>
        </w:tc>
      </w:tr>
    </w:tbl>
    <w:p w14:paraId="25C70ED1" w14:textId="6FB544F8" w:rsidR="00940ECE" w:rsidRDefault="00940ECE" w:rsidP="00C96198"/>
    <w:p w14:paraId="1823DB60" w14:textId="32A3C053" w:rsidR="00126FF1" w:rsidRDefault="00126FF1" w:rsidP="00C96198"/>
    <w:p w14:paraId="4F1610CF" w14:textId="1C8FBB2E" w:rsidR="00126FF1" w:rsidRDefault="00126FF1" w:rsidP="00C96198"/>
    <w:p w14:paraId="510C8F5A" w14:textId="69E46003" w:rsidR="00126FF1" w:rsidRDefault="00126FF1" w:rsidP="00C96198"/>
    <w:p w14:paraId="794437A4" w14:textId="491785A4" w:rsidR="00126FF1" w:rsidRDefault="00126FF1" w:rsidP="00C96198"/>
    <w:p w14:paraId="266EB02F" w14:textId="7F69B91C" w:rsidR="00126FF1" w:rsidRDefault="00126FF1" w:rsidP="00C96198"/>
    <w:p w14:paraId="15EF76AA" w14:textId="1EA8053E" w:rsidR="00126FF1" w:rsidRDefault="00126FF1" w:rsidP="00C96198"/>
    <w:p w14:paraId="2EDDD8D1" w14:textId="77777777" w:rsidR="00126FF1" w:rsidRPr="00C96198" w:rsidRDefault="00126FF1" w:rsidP="00C96198">
      <w:bookmarkStart w:id="0" w:name="_GoBack"/>
      <w:bookmarkEnd w:id="0"/>
    </w:p>
    <w:sectPr w:rsidR="00126FF1" w:rsidRPr="00C96198" w:rsidSect="00C96198"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47AE71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C14"/>
    <w:rsid w:val="000462F9"/>
    <w:rsid w:val="00076C14"/>
    <w:rsid w:val="001025F2"/>
    <w:rsid w:val="00126FF1"/>
    <w:rsid w:val="00180F29"/>
    <w:rsid w:val="00424990"/>
    <w:rsid w:val="00770097"/>
    <w:rsid w:val="008F2B4C"/>
    <w:rsid w:val="008F61D1"/>
    <w:rsid w:val="00940ECE"/>
    <w:rsid w:val="00A10ACC"/>
    <w:rsid w:val="00A774AE"/>
    <w:rsid w:val="00B775E6"/>
    <w:rsid w:val="00C96198"/>
    <w:rsid w:val="00E17668"/>
    <w:rsid w:val="00EE6FAF"/>
    <w:rsid w:val="00F3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895E"/>
  <w15:chartTrackingRefBased/>
  <w15:docId w15:val="{99EB4B83-5915-4199-96FF-ECAF4341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668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668"/>
    <w:pPr>
      <w:pBdr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pBdr>
      <w:shd w:val="clear" w:color="auto" w:fill="FEE6D6" w:themeFill="accent1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A3D00" w:themeColor="accent1" w:themeShade="8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7668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3667C3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668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3667C3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7668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3667C3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668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3667C3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7668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3667C3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7668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3667C3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66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7598D9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766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7598D9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668"/>
    <w:rPr>
      <w:rFonts w:asciiTheme="majorHAnsi" w:eastAsiaTheme="majorEastAsia" w:hAnsiTheme="majorHAnsi" w:cstheme="majorBidi"/>
      <w:b/>
      <w:bCs/>
      <w:iCs/>
      <w:color w:val="9A3D00" w:themeColor="accent1" w:themeShade="80"/>
      <w:shd w:val="clear" w:color="auto" w:fill="FEE6D6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7668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668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7668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7668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7668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7668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7668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7668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7668"/>
    <w:rPr>
      <w:b/>
      <w:bCs/>
      <w:color w:val="3667C3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17668"/>
    <w:pPr>
      <w:pBdr>
        <w:top w:val="single" w:sz="48" w:space="0" w:color="FE8637" w:themeColor="accent1"/>
        <w:bottom w:val="single" w:sz="48" w:space="0" w:color="FE8637" w:themeColor="accent1"/>
      </w:pBdr>
      <w:shd w:val="clear" w:color="auto" w:fill="FE8637" w:themeFill="accent1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17668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FE8637" w:themeFill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7668"/>
    <w:pPr>
      <w:pBdr>
        <w:bottom w:val="dotted" w:sz="8" w:space="10" w:color="FE8637" w:themeColor="accent1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9A3D00" w:themeColor="accent1" w:themeShade="8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7668"/>
    <w:rPr>
      <w:rFonts w:asciiTheme="majorHAnsi" w:eastAsiaTheme="majorEastAsia" w:hAnsiTheme="majorHAnsi" w:cstheme="majorBidi"/>
      <w:i/>
      <w:iCs/>
      <w:color w:val="9A3D00" w:themeColor="accent1" w:themeShade="80"/>
      <w:sz w:val="24"/>
      <w:szCs w:val="24"/>
    </w:rPr>
  </w:style>
  <w:style w:type="character" w:styleId="Pogrubienie">
    <w:name w:val="Strong"/>
    <w:uiPriority w:val="22"/>
    <w:qFormat/>
    <w:rsid w:val="00E17668"/>
    <w:rPr>
      <w:b/>
      <w:bCs/>
      <w:spacing w:val="0"/>
    </w:rPr>
  </w:style>
  <w:style w:type="character" w:styleId="Uwydatnienie">
    <w:name w:val="Emphasis"/>
    <w:uiPriority w:val="20"/>
    <w:qFormat/>
    <w:rsid w:val="00E17668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E17668"/>
    <w:pPr>
      <w:spacing w:after="0" w:line="240" w:lineRule="auto"/>
    </w:pPr>
    <w:rPr>
      <w:i/>
    </w:rPr>
  </w:style>
  <w:style w:type="paragraph" w:styleId="Cytat">
    <w:name w:val="Quote"/>
    <w:basedOn w:val="Normalny"/>
    <w:next w:val="Normalny"/>
    <w:link w:val="CytatZnak"/>
    <w:uiPriority w:val="29"/>
    <w:qFormat/>
    <w:rsid w:val="00E17668"/>
    <w:rPr>
      <w:iCs w:val="0"/>
      <w:color w:val="3667C3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E17668"/>
    <w:rPr>
      <w:color w:val="3667C3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7668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7598D9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7668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Wyrnieniedelikatne">
    <w:name w:val="Subtle Emphasis"/>
    <w:uiPriority w:val="19"/>
    <w:qFormat/>
    <w:rsid w:val="00E17668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Wyrnienieintensywne">
    <w:name w:val="Intense Emphasis"/>
    <w:uiPriority w:val="21"/>
    <w:qFormat/>
    <w:rsid w:val="00E1766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8637" w:themeColor="accent1"/>
      <w:shd w:val="clear" w:color="auto" w:fill="FE8637" w:themeFill="accent1"/>
      <w:vertAlign w:val="baseline"/>
    </w:rPr>
  </w:style>
  <w:style w:type="character" w:styleId="Odwoaniedelikatne">
    <w:name w:val="Subtle Reference"/>
    <w:uiPriority w:val="31"/>
    <w:qFormat/>
    <w:rsid w:val="00E17668"/>
    <w:rPr>
      <w:i/>
      <w:iCs/>
      <w:smallCaps/>
      <w:color w:val="7598D9" w:themeColor="accent2"/>
      <w:u w:color="7598D9" w:themeColor="accent2"/>
    </w:rPr>
  </w:style>
  <w:style w:type="character" w:styleId="Odwoanieintensywne">
    <w:name w:val="Intense Reference"/>
    <w:uiPriority w:val="32"/>
    <w:qFormat/>
    <w:rsid w:val="00E17668"/>
    <w:rPr>
      <w:b/>
      <w:bCs/>
      <w:i/>
      <w:iCs/>
      <w:smallCaps/>
      <w:color w:val="7598D9" w:themeColor="accent2"/>
      <w:u w:color="7598D9" w:themeColor="accent2"/>
    </w:rPr>
  </w:style>
  <w:style w:type="character" w:styleId="Tytuksiki">
    <w:name w:val="Book Title"/>
    <w:uiPriority w:val="33"/>
    <w:qFormat/>
    <w:rsid w:val="00E17668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7668"/>
    <w:pPr>
      <w:outlineLvl w:val="9"/>
    </w:pPr>
    <w:rPr>
      <w:lang w:bidi="en-US"/>
    </w:rPr>
  </w:style>
  <w:style w:type="paragraph" w:customStyle="1" w:styleId="Texthab">
    <w:name w:val="Texthab"/>
    <w:basedOn w:val="Normalny"/>
    <w:qFormat/>
    <w:rsid w:val="00E1766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iCs w:val="0"/>
      <w:sz w:val="2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17668"/>
    <w:rPr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766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774AE"/>
    <w:rPr>
      <w:color w:val="808080"/>
    </w:rPr>
  </w:style>
  <w:style w:type="table" w:styleId="Tabela-Siatka">
    <w:name w:val="Table Grid"/>
    <w:basedOn w:val="Standardowy"/>
    <w:uiPriority w:val="39"/>
    <w:rsid w:val="0094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2">
    <w:name w:val="Grid Table 6 Colorful Accent 2"/>
    <w:basedOn w:val="Standardowy"/>
    <w:uiPriority w:val="51"/>
    <w:rsid w:val="00EE6FAF"/>
    <w:pPr>
      <w:spacing w:after="0" w:line="240" w:lineRule="auto"/>
    </w:pPr>
    <w:rPr>
      <w:color w:val="3667C3" w:themeColor="accent2" w:themeShade="BF"/>
    </w:rPr>
    <w:tblPr>
      <w:tblStyleRowBandSize w:val="1"/>
      <w:tblStyleColBandSize w:val="1"/>
      <w:tblBorders>
        <w:top w:val="single" w:sz="4" w:space="0" w:color="ACC1E8" w:themeColor="accent2" w:themeTint="99"/>
        <w:left w:val="single" w:sz="4" w:space="0" w:color="ACC1E8" w:themeColor="accent2" w:themeTint="99"/>
        <w:bottom w:val="single" w:sz="4" w:space="0" w:color="ACC1E8" w:themeColor="accent2" w:themeTint="99"/>
        <w:right w:val="single" w:sz="4" w:space="0" w:color="ACC1E8" w:themeColor="accent2" w:themeTint="99"/>
        <w:insideH w:val="single" w:sz="4" w:space="0" w:color="ACC1E8" w:themeColor="accent2" w:themeTint="99"/>
        <w:insideV w:val="single" w:sz="4" w:space="0" w:color="ACC1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CC1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C1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F7" w:themeFill="accent2" w:themeFillTint="33"/>
      </w:tcPr>
    </w:tblStylePr>
    <w:tblStylePr w:type="band1Horz">
      <w:tblPr/>
      <w:tcPr>
        <w:shd w:val="clear" w:color="auto" w:fill="E3EAF7" w:themeFill="accent2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33757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Borders>
        <w:top w:val="single" w:sz="4" w:space="0" w:color="CED5E5" w:themeColor="accent5" w:themeTint="99"/>
        <w:left w:val="single" w:sz="4" w:space="0" w:color="CED5E5" w:themeColor="accent5" w:themeTint="99"/>
        <w:bottom w:val="single" w:sz="4" w:space="0" w:color="CED5E5" w:themeColor="accent5" w:themeTint="99"/>
        <w:right w:val="single" w:sz="4" w:space="0" w:color="CED5E5" w:themeColor="accent5" w:themeTint="99"/>
        <w:insideH w:val="single" w:sz="4" w:space="0" w:color="CED5E5" w:themeColor="accent5" w:themeTint="99"/>
        <w:insideV w:val="single" w:sz="4" w:space="0" w:color="CED5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ED5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D5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7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5E6"/>
    <w:rPr>
      <w:rFonts w:ascii="Segoe UI" w:hAnsi="Segoe UI" w:cs="Segoe UI"/>
      <w:iCs/>
      <w:sz w:val="18"/>
      <w:szCs w:val="18"/>
    </w:rPr>
  </w:style>
  <w:style w:type="character" w:customStyle="1" w:styleId="kod-inline">
    <w:name w:val="kod-inline"/>
    <w:basedOn w:val="Domylnaczcionkaakapitu"/>
    <w:uiPriority w:val="1"/>
    <w:qFormat/>
    <w:rsid w:val="00E17668"/>
    <w:rPr>
      <w:rFonts w:ascii="Consolas" w:hAnsi="Consolas"/>
      <w:shd w:val="clear" w:color="auto" w:fill="FBEBAB" w:themeFill="accent3" w:themeFillTint="66"/>
      <w:lang w:val="pl-PL"/>
    </w:rPr>
  </w:style>
  <w:style w:type="table" w:styleId="Tabelasiatki6kolorowaakcent3">
    <w:name w:val="Grid Table 6 Colorful Accent 3"/>
    <w:basedOn w:val="Standardowy"/>
    <w:uiPriority w:val="51"/>
    <w:rsid w:val="00E17668"/>
    <w:pPr>
      <w:spacing w:after="0" w:line="240" w:lineRule="auto"/>
    </w:pPr>
    <w:rPr>
      <w:color w:val="CFA70A" w:themeColor="accent3" w:themeShade="BF"/>
    </w:rPr>
    <w:tblPr>
      <w:tblStyleRowBandSize w:val="1"/>
      <w:tblStyleColBandSize w:val="1"/>
      <w:tblBorders>
        <w:top w:val="single" w:sz="4" w:space="0" w:color="F9E181" w:themeColor="accent3" w:themeTint="99"/>
        <w:left w:val="single" w:sz="4" w:space="0" w:color="F9E181" w:themeColor="accent3" w:themeTint="99"/>
        <w:bottom w:val="single" w:sz="4" w:space="0" w:color="F9E181" w:themeColor="accent3" w:themeTint="99"/>
        <w:right w:val="single" w:sz="4" w:space="0" w:color="F9E181" w:themeColor="accent3" w:themeTint="99"/>
        <w:insideH w:val="single" w:sz="4" w:space="0" w:color="F9E181" w:themeColor="accent3" w:themeTint="99"/>
        <w:insideV w:val="single" w:sz="4" w:space="0" w:color="F9E1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E1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E1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5" w:themeFill="accent3" w:themeFillTint="33"/>
      </w:tcPr>
    </w:tblStylePr>
    <w:tblStylePr w:type="band1Horz">
      <w:tblPr/>
      <w:tcPr>
        <w:shd w:val="clear" w:color="auto" w:fill="FDF5D5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4D162C5E884368B65B6193FA2E6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B5102-5666-4802-8144-1E281B8CAC7E}"/>
      </w:docPartPr>
      <w:docPartBody>
        <w:p w:rsidR="00353190" w:rsidRDefault="004831FF">
          <w:r w:rsidRPr="009E2D33">
            <w:rPr>
              <w:rStyle w:val="Tekstzastpczy"/>
            </w:rPr>
            <w:t>[Tytuł]</w:t>
          </w:r>
        </w:p>
      </w:docPartBody>
    </w:docPart>
    <w:docPart>
      <w:docPartPr>
        <w:name w:val="4402B57EDCE441E9A425D2C30B6F6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1DA01-95CD-47B8-A006-6DB172E697D7}"/>
      </w:docPartPr>
      <w:docPartBody>
        <w:p w:rsidR="00353190" w:rsidRDefault="004831FF">
          <w:r w:rsidRPr="009E2D33">
            <w:rPr>
              <w:rStyle w:val="Tekstzastpczy"/>
            </w:rPr>
            <w:t>[Temat]</w:t>
          </w:r>
        </w:p>
      </w:docPartBody>
    </w:docPart>
    <w:docPart>
      <w:docPartPr>
        <w:name w:val="96C77190E68147DEB4BF3CDC028DB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5B12A-06B3-4B83-AA4D-8435720F403E}"/>
      </w:docPartPr>
      <w:docPartBody>
        <w:p w:rsidR="00353190" w:rsidRDefault="004831FF">
          <w:r w:rsidRPr="009E2D33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FF"/>
    <w:rsid w:val="001D0082"/>
    <w:rsid w:val="00353190"/>
    <w:rsid w:val="003F52C2"/>
    <w:rsid w:val="00466600"/>
    <w:rsid w:val="004831FF"/>
    <w:rsid w:val="005725C0"/>
    <w:rsid w:val="006C7588"/>
    <w:rsid w:val="007C3134"/>
    <w:rsid w:val="00870E1A"/>
    <w:rsid w:val="0090445F"/>
    <w:rsid w:val="00FA6A0C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31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ski">
  <a:themeElements>
    <a:clrScheme name="MED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F5CD2D"/>
      </a:accent3>
      <a:accent4>
        <a:srgbClr val="B32C16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ski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9E268F4-A501-47B6-A9F6-80DF28EA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numer …..</vt:lpstr>
    </vt:vector>
  </TitlesOfParts>
  <Company>Grupa dziekańska: Kr...ZIs201...Io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Eksploracyjna analiza tekstu w R</dc:subject>
  <dc:creator>Nazwisko1 Imię1;Nazwisko2 Imię2;Nazwisko3 Imię3;Nazwisko4 Imię4</dc:creator>
  <cp:keywords>Tytuł zadania</cp:keywords>
  <dc:description/>
  <cp:lastModifiedBy>Konrad Marszałek</cp:lastModifiedBy>
  <cp:revision>2</cp:revision>
  <cp:lastPrinted>2018-03-25T21:27:00Z</cp:lastPrinted>
  <dcterms:created xsi:type="dcterms:W3CDTF">2020-05-30T14:04:00Z</dcterms:created>
  <dcterms:modified xsi:type="dcterms:W3CDTF">2020-05-30T14:04:00Z</dcterms:modified>
  <cp:category>Grupa projektowa: Projekty25</cp:category>
</cp:coreProperties>
</file>